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C47D1C" w:rsidR="00C47D1C" w:rsidP="00C47D1C" w:rsidRDefault="00C47D1C" w14:paraId="7A40DA6C" w14:textId="77777777">
      <w:pPr>
        <w:jc w:val="center"/>
        <w:rPr>
          <w:rFonts w:ascii="Times New Roman" w:hAnsi="Times New Roman" w:cs="Times New Roman"/>
          <w:lang w:val="ro-RO"/>
        </w:rPr>
      </w:pPr>
    </w:p>
    <w:p w:rsidRPr="00C47D1C" w:rsidR="00C47D1C" w:rsidP="00C47D1C" w:rsidRDefault="00C47D1C" w14:paraId="2508579F" w14:textId="77777777">
      <w:pPr>
        <w:jc w:val="center"/>
        <w:rPr>
          <w:rFonts w:ascii="Times New Roman" w:hAnsi="Times New Roman" w:cs="Times New Roman"/>
          <w:lang w:val="ro-RO"/>
        </w:rPr>
      </w:pPr>
    </w:p>
    <w:p w:rsidR="00C47D1C" w:rsidP="00F84872" w:rsidRDefault="00C47D1C" w14:paraId="4C16484D" w14:textId="610F8CD7">
      <w:pPr>
        <w:rPr>
          <w:rFonts w:ascii="Times New Roman" w:hAnsi="Times New Roman" w:cs="Times New Roman"/>
          <w:lang w:val="ro-RO"/>
        </w:rPr>
      </w:pPr>
    </w:p>
    <w:p w:rsidR="00F84872" w:rsidP="00F84872" w:rsidRDefault="00F84872" w14:paraId="2C9AEC4C" w14:textId="4E67F16E">
      <w:pPr>
        <w:rPr>
          <w:rFonts w:ascii="Times New Roman" w:hAnsi="Times New Roman" w:cs="Times New Roman"/>
          <w:lang w:val="ro-RO"/>
        </w:rPr>
      </w:pPr>
    </w:p>
    <w:p w:rsidRPr="00C47D1C" w:rsidR="00F84872" w:rsidP="00F84872" w:rsidRDefault="00F84872" w14:paraId="4B3D415A" w14:textId="26B12A46">
      <w:pPr>
        <w:rPr>
          <w:rFonts w:ascii="Times New Roman" w:hAnsi="Times New Roman" w:cs="Times New Roman"/>
          <w:lang w:val="ro-RO"/>
        </w:rPr>
      </w:pPr>
    </w:p>
    <w:p w:rsidRPr="00C47D1C" w:rsidR="00C47D1C" w:rsidP="00C47D1C" w:rsidRDefault="00C47D1C" w14:paraId="0DE08E23" w14:textId="77777777">
      <w:pPr>
        <w:jc w:val="center"/>
        <w:rPr>
          <w:rFonts w:ascii="Times New Roman" w:hAnsi="Times New Roman" w:cs="Times New Roman"/>
          <w:lang w:val="ro-RO"/>
        </w:rPr>
      </w:pPr>
    </w:p>
    <w:p w:rsidRPr="00C47D1C" w:rsidR="00F84872" w:rsidP="00F84872" w:rsidRDefault="00C47D1C" w14:paraId="47C8AEA1" w14:textId="4A352900">
      <w:pPr>
        <w:jc w:val="center"/>
        <w:rPr>
          <w:rFonts w:ascii="Times New Roman" w:hAnsi="Times New Roman" w:cs="Times New Roman"/>
          <w:sz w:val="120"/>
          <w:szCs w:val="120"/>
          <w:lang w:val="ro-RO"/>
        </w:rPr>
      </w:pPr>
      <w:r w:rsidRPr="00C47D1C">
        <w:rPr>
          <w:rFonts w:ascii="Times New Roman" w:hAnsi="Times New Roman" w:cs="Times New Roman"/>
          <w:sz w:val="120"/>
          <w:szCs w:val="120"/>
          <w:lang w:val="ro-RO"/>
        </w:rPr>
        <w:t>RAPORT</w:t>
      </w:r>
    </w:p>
    <w:p w:rsidR="00F84872" w:rsidP="00F84872" w:rsidRDefault="00F84872" w14:paraId="70CB12E1" w14:textId="77777777">
      <w:pPr>
        <w:spacing w:after="0"/>
        <w:jc w:val="center"/>
        <w:rPr>
          <w:rFonts w:ascii="Times New Roman" w:hAnsi="Times New Roman" w:cs="Times New Roman"/>
          <w:sz w:val="32"/>
          <w:lang w:val="ro-RO"/>
        </w:rPr>
      </w:pPr>
    </w:p>
    <w:p w:rsidRPr="00F84872" w:rsidR="00C47D1C" w:rsidP="00F84872" w:rsidRDefault="00C47D1C" w14:paraId="3D11B5CC" w14:textId="7472BD0A">
      <w:pPr>
        <w:spacing w:after="0"/>
        <w:jc w:val="center"/>
        <w:rPr>
          <w:rFonts w:ascii="Times New Roman" w:hAnsi="Times New Roman" w:cs="Times New Roman"/>
          <w:sz w:val="32"/>
          <w:lang w:val="ro-RO"/>
        </w:rPr>
      </w:pPr>
      <w:r w:rsidRPr="00F84872">
        <w:rPr>
          <w:rFonts w:ascii="Times New Roman" w:hAnsi="Times New Roman" w:cs="Times New Roman"/>
          <w:sz w:val="32"/>
          <w:lang w:val="ro-RO"/>
        </w:rPr>
        <w:t>Lucrarea de laborator nr. 1</w:t>
      </w:r>
    </w:p>
    <w:p w:rsidRPr="00F84872" w:rsidR="00C47D1C" w:rsidP="00F84872" w:rsidRDefault="00C47D1C" w14:paraId="6B782CF2" w14:textId="77777777">
      <w:pPr>
        <w:spacing w:after="0"/>
        <w:jc w:val="center"/>
        <w:rPr>
          <w:rFonts w:ascii="Times New Roman" w:hAnsi="Times New Roman" w:cs="Times New Roman"/>
          <w:sz w:val="32"/>
          <w:lang w:val="ro-RO"/>
        </w:rPr>
      </w:pPr>
      <w:r w:rsidRPr="00F84872">
        <w:rPr>
          <w:rFonts w:ascii="Times New Roman" w:hAnsi="Times New Roman" w:cs="Times New Roman"/>
          <w:sz w:val="32"/>
          <w:lang w:val="ro-RO"/>
        </w:rPr>
        <w:t>la „Programarea Calculatoarelor”</w:t>
      </w:r>
    </w:p>
    <w:p w:rsidRPr="00F84872" w:rsidR="00C47D1C" w:rsidP="00F84872" w:rsidRDefault="00C47D1C" w14:paraId="7C6137F2" w14:textId="02720BFB">
      <w:pPr>
        <w:spacing w:after="0"/>
        <w:jc w:val="center"/>
        <w:rPr>
          <w:rFonts w:ascii="Times New Roman" w:hAnsi="Times New Roman" w:cs="Times New Roman"/>
          <w:sz w:val="32"/>
          <w:lang w:val="ro-RO"/>
        </w:rPr>
      </w:pPr>
      <w:r w:rsidRPr="00F84872">
        <w:rPr>
          <w:rFonts w:ascii="Times New Roman" w:hAnsi="Times New Roman" w:cs="Times New Roman"/>
          <w:sz w:val="32"/>
          <w:lang w:val="ro-RO"/>
        </w:rPr>
        <w:t xml:space="preserve">Tema: </w:t>
      </w:r>
      <w:r w:rsidRPr="00F84872" w:rsidR="00F84872">
        <w:rPr>
          <w:rFonts w:ascii="Times New Roman" w:hAnsi="Times New Roman" w:cs="Times New Roman"/>
          <w:sz w:val="32"/>
          <w:lang w:val="ro-RO"/>
        </w:rPr>
        <w:t>„</w:t>
      </w:r>
      <w:r w:rsidRPr="00F84872">
        <w:rPr>
          <w:rFonts w:ascii="Times New Roman" w:hAnsi="Times New Roman" w:cs="Times New Roman"/>
          <w:sz w:val="32"/>
          <w:lang w:val="ro-RO"/>
        </w:rPr>
        <w:t>Prelucrarea tipurilor de date lista</w:t>
      </w:r>
      <w:r w:rsidRPr="00F84872" w:rsidR="00F84872">
        <w:rPr>
          <w:rFonts w:ascii="Times New Roman" w:hAnsi="Times New Roman" w:cs="Times New Roman"/>
          <w:sz w:val="32"/>
          <w:lang w:val="ro-RO"/>
        </w:rPr>
        <w:t>”</w:t>
      </w:r>
    </w:p>
    <w:p w:rsidRPr="00C47D1C" w:rsidR="00C47D1C" w:rsidP="00C47D1C" w:rsidRDefault="00C47D1C" w14:paraId="38AC3ED1" w14:textId="77777777">
      <w:pPr>
        <w:jc w:val="center"/>
        <w:rPr>
          <w:rFonts w:ascii="Times New Roman" w:hAnsi="Times New Roman" w:cs="Times New Roman"/>
          <w:lang w:val="ro-RO"/>
        </w:rPr>
      </w:pPr>
    </w:p>
    <w:p w:rsidRPr="00C47D1C" w:rsidR="00C47D1C" w:rsidP="00C47D1C" w:rsidRDefault="00C47D1C" w14:paraId="42F2B42A" w14:textId="77777777">
      <w:pPr>
        <w:jc w:val="center"/>
        <w:rPr>
          <w:rFonts w:ascii="Times New Roman" w:hAnsi="Times New Roman" w:cs="Times New Roman"/>
          <w:lang w:val="ro-RO"/>
        </w:rPr>
      </w:pPr>
    </w:p>
    <w:p w:rsidR="00C47D1C" w:rsidP="00C47D1C" w:rsidRDefault="00C47D1C" w14:paraId="73F679BC" w14:textId="75AF78BF">
      <w:pPr>
        <w:jc w:val="center"/>
        <w:rPr>
          <w:rFonts w:ascii="Times New Roman" w:hAnsi="Times New Roman" w:cs="Times New Roman"/>
          <w:lang w:val="ro-RO"/>
        </w:rPr>
      </w:pPr>
    </w:p>
    <w:p w:rsidRPr="00C47D1C" w:rsidR="00F84872" w:rsidP="00C47D1C" w:rsidRDefault="00F84872" w14:paraId="67B835DD" w14:textId="77777777">
      <w:pPr>
        <w:jc w:val="center"/>
        <w:rPr>
          <w:rFonts w:ascii="Times New Roman" w:hAnsi="Times New Roman" w:cs="Times New Roman"/>
          <w:lang w:val="ro-RO"/>
        </w:rPr>
      </w:pPr>
    </w:p>
    <w:p w:rsidRPr="00C47D1C" w:rsidR="00C47D1C" w:rsidP="00344D5C" w:rsidRDefault="00C47D1C" w14:paraId="3C9B1764" w14:textId="77777777">
      <w:pPr>
        <w:rPr>
          <w:rFonts w:ascii="Times New Roman" w:hAnsi="Times New Roman" w:cs="Times New Roman"/>
          <w:lang w:val="ro-RO"/>
        </w:rPr>
      </w:pPr>
    </w:p>
    <w:p w:rsidR="00F84872" w:rsidP="63C2A78F" w:rsidRDefault="00F84872" w14:paraId="2FD147F5" w14:noSpellErr="1" w14:textId="18A68268">
      <w:pPr>
        <w:pStyle w:val="Normal"/>
        <w:jc w:val="center"/>
        <w:rPr>
          <w:rFonts w:ascii="Times New Roman" w:hAnsi="Times New Roman" w:cs="Times New Roman"/>
          <w:lang w:val="ro-RO"/>
        </w:rPr>
      </w:pPr>
    </w:p>
    <w:p w:rsidR="00F84872" w:rsidP="00F84872" w:rsidRDefault="00F84872" w14:paraId="0801A9A8" w14:textId="77777777" w14:noSpellErr="1">
      <w:pPr>
        <w:rPr>
          <w:rFonts w:ascii="Times New Roman" w:hAnsi="Times New Roman" w:cs="Times New Roman"/>
          <w:lang w:val="ro-RO"/>
        </w:rPr>
      </w:pPr>
    </w:p>
    <w:p w:rsidR="63C2A78F" w:rsidP="63C2A78F" w:rsidRDefault="63C2A78F" w14:paraId="5D194C44" w14:textId="09D34EA1">
      <w:pPr>
        <w:rPr>
          <w:rFonts w:ascii="Times New Roman" w:hAnsi="Times New Roman" w:cs="Times New Roman"/>
          <w:lang w:val="ro-RO"/>
        </w:rPr>
      </w:pPr>
    </w:p>
    <w:p w:rsidR="63C2A78F" w:rsidP="63C2A78F" w:rsidRDefault="63C2A78F" w14:paraId="6A8A3E7A" w14:textId="493747F0">
      <w:pPr>
        <w:rPr>
          <w:rFonts w:ascii="Times New Roman" w:hAnsi="Times New Roman" w:cs="Times New Roman"/>
          <w:lang w:val="ro-RO"/>
        </w:rPr>
      </w:pPr>
    </w:p>
    <w:p w:rsidRPr="00C47D1C" w:rsidR="00C47D1C" w:rsidP="00F84872" w:rsidRDefault="00C47D1C" w14:paraId="2BD0ED21" w14:textId="17AB12D7">
      <w:pPr>
        <w:rPr>
          <w:rFonts w:ascii="Times New Roman" w:hAnsi="Times New Roman" w:cs="Times New Roman"/>
          <w:sz w:val="28"/>
          <w:lang w:val="ro-RO"/>
        </w:rPr>
      </w:pPr>
      <w:r w:rsidRPr="00F84872">
        <w:rPr>
          <w:rFonts w:ascii="Times New Roman" w:hAnsi="Times New Roman" w:cs="Times New Roman"/>
          <w:b/>
          <w:sz w:val="28"/>
          <w:lang w:val="ro-RO"/>
        </w:rPr>
        <w:t>Elaborat de:</w:t>
      </w:r>
      <w:r w:rsidR="00F84872">
        <w:rPr>
          <w:rFonts w:ascii="Times New Roman" w:hAnsi="Times New Roman" w:cs="Times New Roman"/>
          <w:sz w:val="28"/>
          <w:lang w:val="ro-RO"/>
        </w:rPr>
        <w:t xml:space="preserve"> </w:t>
      </w:r>
      <w:r w:rsidR="00F84872">
        <w:rPr>
          <w:rFonts w:ascii="Times New Roman" w:hAnsi="Times New Roman" w:cs="Times New Roman"/>
          <w:sz w:val="28"/>
          <w:lang w:val="ro-RO"/>
        </w:rPr>
        <w:tab/>
      </w:r>
      <w:r w:rsidR="00F84872">
        <w:rPr>
          <w:rFonts w:ascii="Times New Roman" w:hAnsi="Times New Roman" w:cs="Times New Roman"/>
          <w:sz w:val="28"/>
          <w:lang w:val="ro-RO"/>
        </w:rPr>
        <w:tab/>
      </w:r>
      <w:r w:rsidR="00F84872">
        <w:rPr>
          <w:rFonts w:ascii="Times New Roman" w:hAnsi="Times New Roman" w:cs="Times New Roman"/>
          <w:sz w:val="28"/>
          <w:lang w:val="ro-RO"/>
        </w:rPr>
        <w:tab/>
      </w:r>
      <w:r w:rsidR="00F84872">
        <w:rPr>
          <w:rFonts w:ascii="Times New Roman" w:hAnsi="Times New Roman" w:cs="Times New Roman"/>
          <w:sz w:val="28"/>
          <w:lang w:val="ro-RO"/>
        </w:rPr>
        <w:tab/>
      </w:r>
      <w:r w:rsidR="00F84872">
        <w:rPr>
          <w:rFonts w:ascii="Times New Roman" w:hAnsi="Times New Roman" w:cs="Times New Roman"/>
          <w:sz w:val="28"/>
          <w:lang w:val="ro-RO"/>
        </w:rPr>
        <w:tab/>
      </w:r>
      <w:r w:rsidR="00F84872">
        <w:rPr>
          <w:rFonts w:ascii="Times New Roman" w:hAnsi="Times New Roman" w:cs="Times New Roman"/>
          <w:sz w:val="28"/>
          <w:lang w:val="ro-RO"/>
        </w:rPr>
        <w:tab/>
      </w:r>
      <w:proofErr w:type="spellStart"/>
      <w:r w:rsidR="00F84872">
        <w:rPr>
          <w:rFonts w:ascii="Times New Roman" w:hAnsi="Times New Roman" w:cs="Times New Roman"/>
          <w:sz w:val="28"/>
          <w:lang w:val="ro-RO"/>
        </w:rPr>
        <w:t>Voljin</w:t>
      </w:r>
      <w:proofErr w:type="spellEnd"/>
      <w:r w:rsidR="00F84872">
        <w:rPr>
          <w:rFonts w:ascii="Times New Roman" w:hAnsi="Times New Roman" w:cs="Times New Roman"/>
          <w:sz w:val="28"/>
          <w:lang w:val="ro-RO"/>
        </w:rPr>
        <w:t xml:space="preserve"> Polina</w:t>
      </w:r>
      <w:r w:rsidRPr="00C47D1C">
        <w:rPr>
          <w:rFonts w:ascii="Times New Roman" w:hAnsi="Times New Roman" w:cs="Times New Roman"/>
          <w:sz w:val="28"/>
          <w:lang w:val="ro-RO"/>
        </w:rPr>
        <w:t>, gr. DAW-241</w:t>
      </w:r>
    </w:p>
    <w:p w:rsidRPr="00C47D1C" w:rsidR="00344D5C" w:rsidP="63C2A78F" w:rsidRDefault="00344D5C" w14:paraId="46FDE63B" w14:textId="071730AA">
      <w:pPr>
        <w:rPr>
          <w:rFonts w:ascii="Times New Roman" w:hAnsi="Times New Roman" w:cs="Times New Roman"/>
          <w:sz w:val="28"/>
          <w:szCs w:val="28"/>
          <w:lang w:val="ro-RO"/>
        </w:rPr>
      </w:pPr>
      <w:r w:rsidRPr="63C2A78F" w:rsidR="4D88ADDA">
        <w:rPr>
          <w:rFonts w:ascii="Times New Roman" w:hAnsi="Times New Roman" w:cs="Times New Roman"/>
          <w:b w:val="1"/>
          <w:bCs w:val="1"/>
          <w:sz w:val="28"/>
          <w:szCs w:val="28"/>
          <w:lang w:val="ro-RO"/>
        </w:rPr>
        <w:t>Verificat d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3C2A78F" w:rsidR="04177006">
        <w:rPr>
          <w:rFonts w:ascii="Times New Roman" w:hAnsi="Times New Roman" w:cs="Times New Roman"/>
          <w:sz w:val="28"/>
          <w:szCs w:val="28"/>
          <w:lang w:val="ro-RO"/>
        </w:rPr>
        <w:t>prof., dl Mihail Potlog</w:t>
      </w:r>
    </w:p>
    <w:p w:rsidR="63C2A78F" w:rsidP="63C2A78F" w:rsidRDefault="63C2A78F" w14:paraId="2AAC86D3" w14:textId="1635577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Pr="00C47D1C" w:rsidR="00C47D1C" w:rsidP="00C47D1C" w:rsidRDefault="00C47D1C" w14:paraId="6AFAE0A0" w14:textId="77777777">
      <w:pPr>
        <w:jc w:val="center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>Chișină</w:t>
      </w:r>
      <w:r w:rsidRPr="00C47D1C">
        <w:rPr>
          <w:rFonts w:ascii="Times New Roman" w:hAnsi="Times New Roman" w:cs="Times New Roman"/>
          <w:sz w:val="28"/>
          <w:lang w:val="ro-RO"/>
        </w:rPr>
        <w:t>u, 2025</w:t>
      </w:r>
    </w:p>
    <w:p w:rsidRPr="00C47D1C" w:rsidR="00C47D1C" w:rsidP="00C47D1C" w:rsidRDefault="00C47D1C" w14:paraId="35885D66" w14:textId="77777777">
      <w:pPr>
        <w:jc w:val="center"/>
        <w:rPr>
          <w:rFonts w:ascii="Times New Roman" w:hAnsi="Times New Roman" w:cs="Times New Roman"/>
          <w:b/>
          <w:sz w:val="36"/>
          <w:lang w:val="ro-RO"/>
        </w:rPr>
      </w:pPr>
      <w:r w:rsidRPr="00C47D1C">
        <w:rPr>
          <w:rFonts w:ascii="Times New Roman" w:hAnsi="Times New Roman" w:cs="Times New Roman"/>
          <w:b/>
          <w:sz w:val="36"/>
          <w:lang w:val="ro-RO"/>
        </w:rPr>
        <w:t>Tema: Prelucrarea tipurilor de date lista</w:t>
      </w:r>
    </w:p>
    <w:p w:rsidRPr="0019652A" w:rsidR="00C47D1C" w:rsidP="63C2A78F" w:rsidRDefault="0019652A" w14:paraId="4B73F4E2" w14:textId="77777777" w14:noSpellErr="1">
      <w:pPr>
        <w:ind w:left="360"/>
        <w:jc w:val="both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ro-RO"/>
        </w:rPr>
      </w:pPr>
      <w:r w:rsidRPr="63C2A78F" w:rsidR="7E5883CF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  <w:lang w:val="ro-RO"/>
        </w:rPr>
        <w:t xml:space="preserve">     1.</w:t>
      </w:r>
      <w:r w:rsidRPr="63C2A78F" w:rsidR="7E5883CF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ro-RO"/>
        </w:rPr>
        <w:t xml:space="preserve"> </w:t>
      </w:r>
      <w:r w:rsidRPr="63C2A78F" w:rsidR="4D88ADDA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  <w:lang w:val="ro-RO"/>
        </w:rPr>
        <w:t>Scopul lucrării:</w:t>
      </w:r>
    </w:p>
    <w:p w:rsidRPr="0016178A" w:rsidR="0019652A" w:rsidP="63C2A78F" w:rsidRDefault="0019652A" w14:paraId="3A867258" w14:textId="66E979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63C2A78F" w:rsidR="66453D49">
        <w:rPr>
          <w:rFonts w:ascii="Times New Roman" w:hAnsi="Times New Roman" w:cs="Times New Roman"/>
          <w:sz w:val="24"/>
          <w:szCs w:val="24"/>
          <w:lang w:val="ro-RO"/>
        </w:rPr>
        <w:t>Însușirea</w:t>
      </w:r>
      <w:r w:rsidRPr="63C2A78F" w:rsidR="7E5883CF">
        <w:rPr>
          <w:rFonts w:ascii="Times New Roman" w:hAnsi="Times New Roman" w:cs="Times New Roman"/>
          <w:sz w:val="24"/>
          <w:szCs w:val="24"/>
          <w:lang w:val="ro-RO"/>
        </w:rPr>
        <w:t xml:space="preserve"> procedeelor de creare a unei structuri dinamice de date de tip listă, conform specificațiilor propuse;</w:t>
      </w:r>
    </w:p>
    <w:p w:rsidRPr="0016178A" w:rsidR="0019652A" w:rsidP="63C2A78F" w:rsidRDefault="0019652A" w14:paraId="52DD778E" w14:textId="0C1EEF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63C2A78F" w:rsidR="7C484DF7">
        <w:rPr>
          <w:rFonts w:ascii="Times New Roman" w:hAnsi="Times New Roman" w:cs="Times New Roman"/>
          <w:sz w:val="24"/>
          <w:szCs w:val="24"/>
          <w:lang w:val="ro-RO"/>
        </w:rPr>
        <w:t>Însușirea</w:t>
      </w:r>
      <w:r w:rsidRPr="63C2A78F" w:rsidR="7E5883CF">
        <w:rPr>
          <w:rFonts w:ascii="Times New Roman" w:hAnsi="Times New Roman" w:cs="Times New Roman"/>
          <w:sz w:val="24"/>
          <w:szCs w:val="24"/>
          <w:lang w:val="ro-RO"/>
        </w:rPr>
        <w:t xml:space="preserve"> operațiilor specifice tipurilor dinamice de date:</w:t>
      </w:r>
    </w:p>
    <w:p w:rsidRPr="0016178A" w:rsidR="0019652A" w:rsidP="63C2A78F" w:rsidRDefault="0019652A" w14:paraId="15405768" w14:textId="77777777" w14:noSpellErr="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63C2A78F" w:rsidR="7E5883CF">
        <w:rPr>
          <w:rFonts w:ascii="Times New Roman" w:hAnsi="Times New Roman" w:cs="Times New Roman"/>
          <w:sz w:val="24"/>
          <w:szCs w:val="24"/>
          <w:lang w:val="ro-RO"/>
        </w:rPr>
        <w:t>Afișarea, căutarea, permutarea, eliminarea, adăugarea datelor în cadrul unei structuri</w:t>
      </w:r>
    </w:p>
    <w:p w:rsidRPr="0016178A" w:rsidR="0019652A" w:rsidP="63C2A78F" w:rsidRDefault="0019652A" w14:paraId="6065FBEF" w14:textId="77777777" w14:noSpellErr="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63C2A78F" w:rsidR="7E5883CF">
        <w:rPr>
          <w:rFonts w:ascii="Times New Roman" w:hAnsi="Times New Roman" w:cs="Times New Roman"/>
          <w:sz w:val="24"/>
          <w:szCs w:val="24"/>
          <w:lang w:val="ro-RO"/>
        </w:rPr>
        <w:t>dinamice de date de tip listă;</w:t>
      </w:r>
    </w:p>
    <w:p w:rsidRPr="0016178A" w:rsidR="0019652A" w:rsidP="63C2A78F" w:rsidRDefault="0019652A" w14:paraId="437EE0C8" w14:textId="536DD6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63C2A78F" w:rsidR="7E5883CF">
        <w:rPr>
          <w:rFonts w:ascii="Times New Roman" w:hAnsi="Times New Roman" w:cs="Times New Roman"/>
          <w:sz w:val="24"/>
          <w:szCs w:val="24"/>
          <w:lang w:val="ro-RO"/>
        </w:rPr>
        <w:t xml:space="preserve">Elaborarea </w:t>
      </w:r>
      <w:r w:rsidRPr="63C2A78F" w:rsidR="1CB35AFB">
        <w:rPr>
          <w:rFonts w:ascii="Times New Roman" w:hAnsi="Times New Roman" w:cs="Times New Roman"/>
          <w:sz w:val="24"/>
          <w:szCs w:val="24"/>
          <w:lang w:val="ro-RO"/>
        </w:rPr>
        <w:t>algoritmilor</w:t>
      </w:r>
      <w:r w:rsidRPr="63C2A78F" w:rsidR="7E5883CF">
        <w:rPr>
          <w:rFonts w:ascii="Times New Roman" w:hAnsi="Times New Roman" w:cs="Times New Roman"/>
          <w:sz w:val="24"/>
          <w:szCs w:val="24"/>
          <w:lang w:val="ro-RO"/>
        </w:rPr>
        <w:t xml:space="preserve"> pentru tipuri de date de tip listă;</w:t>
      </w:r>
    </w:p>
    <w:p w:rsidRPr="0016178A" w:rsidR="0019652A" w:rsidP="63C2A78F" w:rsidRDefault="0019652A" w14:paraId="75823424" w14:textId="16D1E7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63C2A78F" w:rsidR="7E5883CF">
        <w:rPr>
          <w:rFonts w:ascii="Times New Roman" w:hAnsi="Times New Roman" w:cs="Times New Roman"/>
          <w:sz w:val="24"/>
          <w:szCs w:val="24"/>
          <w:lang w:val="ro-RO"/>
        </w:rPr>
        <w:t xml:space="preserve">Translarea și </w:t>
      </w:r>
      <w:r w:rsidRPr="63C2A78F" w:rsidR="2437135B">
        <w:rPr>
          <w:rFonts w:ascii="Times New Roman" w:hAnsi="Times New Roman" w:cs="Times New Roman"/>
          <w:sz w:val="24"/>
          <w:szCs w:val="24"/>
          <w:lang w:val="ro-RO"/>
        </w:rPr>
        <w:t>implementarea</w:t>
      </w:r>
      <w:r w:rsidRPr="63C2A78F" w:rsidR="7E5883CF">
        <w:rPr>
          <w:rFonts w:ascii="Times New Roman" w:hAnsi="Times New Roman" w:cs="Times New Roman"/>
          <w:sz w:val="24"/>
          <w:szCs w:val="24"/>
          <w:lang w:val="ro-RO"/>
        </w:rPr>
        <w:t xml:space="preserve"> algoritmilor pentru tipuri de date de tip listă în limbajul de programare.</w:t>
      </w:r>
    </w:p>
    <w:p w:rsidRPr="0019652A" w:rsidR="0019652A" w:rsidP="63C2A78F" w:rsidRDefault="0019652A" w14:paraId="1F1740F7" w14:textId="77777777" w14:noSpellErr="1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Pr="0016178A" w:rsidR="00C47D1C" w:rsidP="63C2A78F" w:rsidRDefault="0019652A" w14:paraId="5A240F2F" w14:textId="77777777" w14:noSpellErr="1">
      <w:pPr>
        <w:ind w:left="360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  <w:lang w:val="ro-RO"/>
        </w:rPr>
      </w:pPr>
      <w:r w:rsidRPr="63C2A78F" w:rsidR="7E5883CF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ro-RO"/>
        </w:rPr>
        <w:t xml:space="preserve">    </w:t>
      </w:r>
      <w:r w:rsidRPr="63C2A78F" w:rsidR="7E5883CF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  <w:lang w:val="ro-RO"/>
        </w:rPr>
        <w:t xml:space="preserve">2. </w:t>
      </w:r>
      <w:r w:rsidRPr="63C2A78F" w:rsidR="4D88ADDA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  <w:lang w:val="ro-RO"/>
        </w:rPr>
        <w:t>Condiţia</w:t>
      </w:r>
      <w:r w:rsidRPr="63C2A78F" w:rsidR="4D88ADDA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  <w:lang w:val="ro-RO"/>
        </w:rPr>
        <w:t xml:space="preserve"> lucrării:</w:t>
      </w:r>
    </w:p>
    <w:p w:rsidR="00F84872" w:rsidP="63C2A78F" w:rsidRDefault="0019652A" w14:paraId="4B724A25" w14:textId="77777777" w14:noSpellErr="1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63C2A78F" w:rsidR="7E5883C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tab/>
      </w:r>
      <w:r w:rsidRPr="63C2A78F" w:rsidR="04177006">
        <w:rPr>
          <w:rFonts w:ascii="Times New Roman" w:hAnsi="Times New Roman" w:cs="Times New Roman"/>
          <w:sz w:val="24"/>
          <w:szCs w:val="24"/>
          <w:lang w:val="ro-RO"/>
        </w:rPr>
        <w:t xml:space="preserve">Varianta </w:t>
      </w:r>
      <w:r w:rsidRPr="63C2A78F" w:rsidR="4D88ADD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63C2A78F" w:rsidR="04177006">
        <w:rPr>
          <w:rFonts w:ascii="Times New Roman" w:hAnsi="Times New Roman" w:cs="Times New Roman"/>
          <w:sz w:val="24"/>
          <w:szCs w:val="24"/>
          <w:lang w:val="ro-RO"/>
        </w:rPr>
        <w:t>7</w:t>
      </w:r>
      <w:r w:rsidRPr="63C2A78F" w:rsidR="395BA289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63C2A78F" w:rsidR="4D88ADD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63C2A78F" w:rsidR="04177006">
        <w:rPr>
          <w:rFonts w:ascii="Times New Roman" w:hAnsi="Times New Roman"/>
          <w:sz w:val="24"/>
          <w:szCs w:val="24"/>
          <w:lang w:val="ro-RO"/>
        </w:rPr>
        <w:t xml:space="preserve">Să se creeze o listă cu elemente litere mici. Se cere: </w:t>
      </w:r>
    </w:p>
    <w:p w:rsidR="0016178A" w:rsidP="63C2A78F" w:rsidRDefault="00F84872" w14:paraId="0E030B12" w14:textId="6793E635" w14:noSpellErr="1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63C2A78F" w:rsidR="04177006">
        <w:rPr>
          <w:rFonts w:ascii="Times New Roman" w:hAnsi="Times New Roman"/>
          <w:sz w:val="24"/>
          <w:szCs w:val="24"/>
          <w:lang w:val="ro-RO"/>
        </w:rPr>
        <w:t>Afișarea</w:t>
      </w:r>
      <w:r w:rsidRPr="63C2A78F" w:rsidR="04177006">
        <w:rPr>
          <w:rFonts w:ascii="Times New Roman" w:hAnsi="Times New Roman"/>
          <w:sz w:val="24"/>
          <w:szCs w:val="24"/>
          <w:lang w:val="ro-RO"/>
        </w:rPr>
        <w:t xml:space="preserve"> listei citite de la tastatură la ecran;</w:t>
      </w:r>
    </w:p>
    <w:p w:rsidRPr="00F84872" w:rsidR="00F84872" w:rsidP="63C2A78F" w:rsidRDefault="00F84872" w14:paraId="2FF36010" w14:textId="2E4D2670" w14:noSpellErr="1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63C2A78F" w:rsidR="04177006">
        <w:rPr>
          <w:rFonts w:ascii="Times New Roman" w:hAnsi="Times New Roman"/>
          <w:sz w:val="24"/>
          <w:szCs w:val="24"/>
          <w:lang w:val="ro-RO"/>
        </w:rPr>
        <w:t>Înlocuirea caracterului ’a’ prin ’b’;</w:t>
      </w:r>
    </w:p>
    <w:p w:rsidR="0016178A" w:rsidP="0019652A" w:rsidRDefault="0016178A" w14:paraId="497A2FA1" w14:textId="77777777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ro-RO"/>
        </w:rPr>
      </w:pPr>
    </w:p>
    <w:p w:rsidR="0016178A" w:rsidP="0019652A" w:rsidRDefault="0016178A" w14:paraId="5F26B24B" w14:textId="77777777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ro-RO"/>
        </w:rPr>
      </w:pPr>
    </w:p>
    <w:p w:rsidR="0016178A" w:rsidP="63C2A78F" w:rsidRDefault="0019652A" w14:paraId="1EC64F79" w14:textId="6F38E698" w14:noSpellErr="1">
      <w:pPr>
        <w:pStyle w:val="ListParagraph"/>
        <w:ind w:left="0"/>
        <w:rPr>
          <w:rFonts w:ascii="Times New Roman" w:hAnsi="Times New Roman" w:cs="Times New Roman"/>
          <w:b w:val="1"/>
          <w:bCs w:val="1"/>
          <w:i w:val="1"/>
          <w:iCs w:val="1"/>
          <w:sz w:val="32"/>
          <w:szCs w:val="32"/>
          <w:lang w:val="ro-RO"/>
        </w:rPr>
      </w:pPr>
      <w:r w:rsidRPr="63C2A78F" w:rsidR="7E5883CF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  <w:lang w:val="ro-RO"/>
        </w:rPr>
        <w:t xml:space="preserve">         3</w:t>
      </w:r>
      <w:r w:rsidRPr="63C2A78F" w:rsidR="7E5883CF">
        <w:rPr>
          <w:rFonts w:ascii="Times New Roman" w:hAnsi="Times New Roman" w:cs="Times New Roman"/>
          <w:b w:val="1"/>
          <w:bCs w:val="1"/>
          <w:i w:val="1"/>
          <w:iCs w:val="1"/>
          <w:sz w:val="32"/>
          <w:szCs w:val="32"/>
          <w:lang w:val="ro-RO"/>
        </w:rPr>
        <w:t>.</w:t>
      </w:r>
      <w:r w:rsidRPr="63C2A78F" w:rsidR="7E5883CF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  <w:lang w:val="ro-RO"/>
        </w:rPr>
        <w:t xml:space="preserve"> Textul programului în limbajul C++ :</w:t>
      </w:r>
    </w:p>
    <w:p w:rsidRPr="002C354D" w:rsidR="002C354D" w:rsidP="63C2A78F" w:rsidRDefault="002C354D" w14:paraId="045098C6" w14:textId="6045CBA1">
      <w:pPr>
        <w:spacing w:before="240" w:beforeAutospacing="off" w:after="240" w:afterAutospacing="off"/>
        <w:ind/>
        <w:rPr>
          <w:rFonts w:ascii="Courier New" w:hAnsi="Courier New" w:eastAsia="Courier New" w:cs="Courier New"/>
          <w:noProof w:val="0"/>
          <w:sz w:val="20"/>
          <w:szCs w:val="20"/>
          <w:lang w:val="ro-RO"/>
        </w:rPr>
      </w:pP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#include </w:t>
      </w:r>
    </w:p>
    <w:p w:rsidRPr="002C354D" w:rsidR="002C354D" w:rsidP="63C2A78F" w:rsidRDefault="002C354D" w14:paraId="35C82762" w14:textId="4CC2C2FD">
      <w:pPr>
        <w:spacing w:before="240" w:beforeAutospacing="off" w:after="240" w:afterAutospacing="off"/>
        <w:ind/>
        <w:rPr>
          <w:rFonts w:ascii="Courier New" w:hAnsi="Courier New" w:eastAsia="Courier New" w:cs="Courier New"/>
          <w:noProof w:val="0"/>
          <w:sz w:val="20"/>
          <w:szCs w:val="20"/>
          <w:lang w:val="ro-RO"/>
        </w:rPr>
      </w:pP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#include</w:t>
      </w:r>
    </w:p>
    <w:p w:rsidRPr="002C354D" w:rsidR="002C354D" w:rsidP="63C2A78F" w:rsidRDefault="002C354D" w14:paraId="7AF988D6" w14:textId="0AD73ED4">
      <w:pPr>
        <w:spacing w:before="240" w:beforeAutospacing="off" w:after="240" w:afterAutospacing="off"/>
        <w:ind/>
        <w:rPr>
          <w:rFonts w:ascii="Courier New" w:hAnsi="Courier New" w:eastAsia="Courier New" w:cs="Courier New"/>
          <w:noProof w:val="0"/>
          <w:sz w:val="20"/>
          <w:szCs w:val="20"/>
          <w:lang w:val="ro-RO"/>
        </w:rPr>
      </w:pP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using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namespace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std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; </w:t>
      </w:r>
    </w:p>
    <w:p w:rsidRPr="002C354D" w:rsidR="002C354D" w:rsidP="63C2A78F" w:rsidRDefault="002C354D" w14:paraId="15FB33B5" w14:textId="2EFA6777">
      <w:pPr>
        <w:spacing w:before="240" w:beforeAutospacing="off" w:after="240" w:afterAutospacing="off"/>
        <w:ind/>
        <w:rPr>
          <w:rFonts w:ascii="Courier New" w:hAnsi="Courier New" w:eastAsia="Courier New" w:cs="Courier New"/>
          <w:noProof w:val="0"/>
          <w:sz w:val="20"/>
          <w:szCs w:val="20"/>
          <w:lang w:val="ro-RO"/>
        </w:rPr>
      </w:pP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struct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car{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 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char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data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}; </w:t>
      </w:r>
      <w:r>
        <w:br/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struct nod{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   car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info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   nod *urm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}; </w:t>
      </w:r>
      <w:r>
        <w:br/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int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main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()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{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nod *prim, *ultim, *nou, *p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int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count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cout&lt;&lt; "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I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ndicati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lungimea listei: "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cin&gt;&gt;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c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ount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;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c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out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&lt;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&lt;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e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ndl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;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if (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c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ount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&lt;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=0){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 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c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out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&lt;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&lt;"Lista nu a putut fi creata."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 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r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eturn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0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}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prim =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n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ew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nod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cout&lt;&lt;"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I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ntroduceti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un caracter mic: "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cin&gt;&gt;prim-&gt;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i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nfo.data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;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  <w:r>
        <w:br/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prim-&gt;urm = NULL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ultim = prim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ultim-&gt;urm = NULL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</w:p>
    <w:p w:rsidRPr="002C354D" w:rsidR="002C354D" w:rsidP="63C2A78F" w:rsidRDefault="002C354D" w14:paraId="1F2DB939" w14:textId="729DC4B4">
      <w:pPr>
        <w:spacing w:before="240" w:beforeAutospacing="off" w:after="240" w:afterAutospacing="off"/>
        <w:ind/>
        <w:rPr>
          <w:rFonts w:ascii="Courier New" w:hAnsi="Courier New" w:eastAsia="Courier New" w:cs="Courier New"/>
          <w:noProof w:val="0"/>
          <w:sz w:val="20"/>
          <w:szCs w:val="20"/>
          <w:lang w:val="ro-RO"/>
        </w:rPr>
      </w:pP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if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(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count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&gt;1){ </w:t>
      </w:r>
    </w:p>
    <w:p w:rsidRPr="002C354D" w:rsidR="002C354D" w:rsidP="63C2A78F" w:rsidRDefault="002C354D" w14:paraId="67F5B9AB" w14:textId="379E16F4">
      <w:pPr>
        <w:ind/>
        <w:rPr>
          <w:rFonts w:ascii="Courier New" w:hAnsi="Courier New" w:eastAsia="Courier New" w:cs="Courier New"/>
          <w:noProof w:val="0"/>
          <w:sz w:val="20"/>
          <w:szCs w:val="20"/>
          <w:lang w:val="ro-RO"/>
        </w:rPr>
      </w:pP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for(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int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i=1; i&lt;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count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; i++){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    nou=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new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nod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   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cout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&lt;&lt;"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Introduceti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un caracter mic: "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    cin&gt;&gt; nou-&gt;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info.data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; 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   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    nou-&gt;urm = NULL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    ultim-&gt;urm = nou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    ultim = nou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 }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</w:p>
    <w:p w:rsidRPr="002C354D" w:rsidR="002C354D" w:rsidP="63C2A78F" w:rsidRDefault="002C354D" w14:paraId="3BFA03A0" w14:textId="021E171E">
      <w:pPr>
        <w:spacing w:before="240" w:beforeAutospacing="off" w:after="240" w:afterAutospacing="off"/>
        <w:ind/>
        <w:rPr>
          <w:rFonts w:ascii="Courier New" w:hAnsi="Courier New" w:eastAsia="Courier New" w:cs="Courier New"/>
          <w:noProof w:val="0"/>
          <w:sz w:val="20"/>
          <w:szCs w:val="20"/>
          <w:lang w:val="ro-RO"/>
        </w:rPr>
      </w:pP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} </w:t>
      </w:r>
    </w:p>
    <w:p w:rsidRPr="002C354D" w:rsidR="002C354D" w:rsidP="63C2A78F" w:rsidRDefault="002C354D" w14:paraId="121B6616" w14:textId="198EE882">
      <w:pPr>
        <w:ind/>
        <w:rPr>
          <w:rFonts w:ascii="Courier New" w:hAnsi="Courier New" w:eastAsia="Courier New" w:cs="Courier New"/>
          <w:noProof w:val="0"/>
          <w:sz w:val="20"/>
          <w:szCs w:val="20"/>
          <w:lang w:val="ro-RO"/>
        </w:rPr>
      </w:pP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cout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&lt;&lt;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endl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cout&lt;&lt;"Lista finala de litere (neschimbata): "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p=prim; </w:t>
      </w:r>
      <w:r>
        <w:br/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while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(p){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  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cout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&lt;&lt; p-&gt;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info.data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&lt;&lt;" ";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   p=p-&gt;urm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} </w:t>
      </w:r>
      <w:r>
        <w:br/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cout&lt;&lt;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endl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&lt;&lt;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endl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;</w:t>
      </w:r>
      <w:r>
        <w:br/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cout&lt;&lt;"Lista finala de litere (schimbata): ";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p=prim;</w:t>
      </w:r>
      <w:r>
        <w:br/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while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(p){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 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if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(p-&gt;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info.data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=='a')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cout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&lt;&lt;"b "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 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else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cout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&lt;&lt; p-&gt;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info.data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&lt;&lt;" ";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  p=p-&gt;urm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}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delete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prim, ultim, nou, p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return 0; </w:t>
      </w:r>
    </w:p>
    <w:p w:rsidRPr="002C354D" w:rsidR="002C354D" w:rsidP="63C2A78F" w:rsidRDefault="002C354D" w14:paraId="74F3380C" w14:textId="2990B760">
      <w:pPr>
        <w:spacing w:before="240" w:beforeAutospacing="off" w:after="240" w:afterAutospacing="off"/>
        <w:ind/>
        <w:rPr>
          <w:rFonts w:ascii="Courier New" w:hAnsi="Courier New" w:eastAsia="Courier New" w:cs="Courier New"/>
          <w:noProof w:val="0"/>
          <w:sz w:val="20"/>
          <w:szCs w:val="20"/>
          <w:lang w:val="ro-RO"/>
        </w:rPr>
      </w:pP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}</w:t>
      </w:r>
    </w:p>
    <w:p w:rsidRPr="002C354D" w:rsidR="002C354D" w:rsidP="63C2A78F" w:rsidRDefault="002C354D" w14:paraId="4F77920C" w14:textId="420EC6E4">
      <w:pPr>
        <w:pStyle w:val="ListParagraph"/>
        <w:ind w:left="0"/>
        <w:rPr>
          <w:rFonts w:ascii="Consolas" w:hAnsi="Consolas" w:cs="Times New Roman"/>
          <w:b w:val="1"/>
          <w:bCs w:val="1"/>
          <w:sz w:val="20"/>
          <w:szCs w:val="20"/>
          <w:lang w:val="ro-RO"/>
        </w:rPr>
      </w:pPr>
    </w:p>
    <w:p w:rsidR="002C354D" w:rsidP="002C354D" w:rsidRDefault="002C354D" w14:paraId="38FDC070" w14:textId="77777777">
      <w:pPr>
        <w:pStyle w:val="ListParagraph"/>
        <w:ind w:left="0"/>
        <w:rPr>
          <w:rFonts w:ascii="Times New Roman" w:hAnsi="Times New Roman" w:cs="Times New Roman"/>
          <w:b/>
          <w:iCs/>
          <w:sz w:val="28"/>
          <w:szCs w:val="28"/>
          <w:lang w:val="ro-RO"/>
        </w:rPr>
      </w:pPr>
    </w:p>
    <w:p w:rsidR="0019652A" w:rsidP="63C2A78F" w:rsidRDefault="0019652A" w14:paraId="795CF7F6" w14:textId="392AC614" w14:noSpellErr="1">
      <w:pPr>
        <w:pStyle w:val="ListParagraph"/>
        <w:ind w:left="0" w:firstLine="720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  <w:lang w:val="ro-RO"/>
        </w:rPr>
      </w:pPr>
      <w:r w:rsidRPr="63C2A78F" w:rsidR="7E5883CF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  <w:lang w:val="ro-RO"/>
        </w:rPr>
        <w:t>4. Schema bloc a programului:</w:t>
      </w:r>
    </w:p>
    <w:p w:rsidR="0016178A" w:rsidP="0016178A" w:rsidRDefault="0016178A" w14:paraId="592360EA" w14:textId="79CC53FD">
      <w:pPr>
        <w:pStyle w:val="ListParagraph"/>
        <w:ind w:left="0"/>
        <w:rPr>
          <w:rFonts w:ascii="Times New Roman" w:hAnsi="Times New Roman" w:cs="Times New Roman"/>
          <w:bCs/>
          <w:iCs/>
          <w:sz w:val="32"/>
          <w:szCs w:val="32"/>
          <w:lang w:val="ro-RO"/>
        </w:rPr>
      </w:pPr>
    </w:p>
    <w:p w:rsidRPr="0016178A" w:rsidR="002C354D" w:rsidP="0016178A" w:rsidRDefault="002C354D" w14:paraId="2EBEFFCE" w14:textId="77777777">
      <w:pPr>
        <w:pStyle w:val="ListParagraph"/>
        <w:ind w:left="0"/>
        <w:rPr>
          <w:rFonts w:ascii="Times New Roman" w:hAnsi="Times New Roman" w:cs="Times New Roman"/>
          <w:bCs/>
          <w:iCs/>
          <w:sz w:val="32"/>
          <w:szCs w:val="32"/>
          <w:lang w:val="ro-RO"/>
        </w:rPr>
      </w:pPr>
    </w:p>
    <w:p w:rsidR="0016178A" w:rsidP="63C2A78F" w:rsidRDefault="0019652A" w14:paraId="541B30A2" w14:textId="727B61B5">
      <w:pPr>
        <w:pStyle w:val="ListParagraph"/>
        <w:ind w:left="0"/>
        <w:rPr>
          <w:rFonts w:ascii="Times New Roman" w:hAnsi="Times New Roman" w:cs="Times New Roman"/>
          <w:b w:val="1"/>
          <w:bCs w:val="1"/>
          <w:i w:val="1"/>
          <w:iCs w:val="1"/>
          <w:sz w:val="32"/>
          <w:szCs w:val="32"/>
          <w:lang w:val="ro-RO"/>
        </w:rPr>
      </w:pPr>
      <w:r w:rsidRPr="63C2A78F" w:rsidR="7E5883CF">
        <w:rPr>
          <w:rFonts w:ascii="Times New Roman" w:hAnsi="Times New Roman" w:cs="Times New Roman"/>
          <w:b w:val="1"/>
          <w:bCs w:val="1"/>
          <w:i w:val="1"/>
          <w:iCs w:val="1"/>
          <w:sz w:val="32"/>
          <w:szCs w:val="32"/>
          <w:lang w:val="ro-RO"/>
        </w:rPr>
        <w:t xml:space="preserve"> </w:t>
      </w:r>
      <w:r>
        <w:tab/>
      </w:r>
      <w:r w:rsidRPr="63C2A78F" w:rsidR="7E5883CF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  <w:lang w:val="ro-RO"/>
        </w:rPr>
        <w:t xml:space="preserve">5. Rezultatele </w:t>
      </w:r>
      <w:r w:rsidRPr="63C2A78F" w:rsidR="2817080E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  <w:lang w:val="ro-RO"/>
        </w:rPr>
        <w:t>obținute</w:t>
      </w:r>
      <w:r w:rsidRPr="63C2A78F" w:rsidR="7E5883CF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  <w:lang w:val="ro-RO"/>
        </w:rPr>
        <w:t xml:space="preserve"> în urma </w:t>
      </w:r>
      <w:r w:rsidRPr="63C2A78F" w:rsidR="35C3FC9C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  <w:lang w:val="ro-RO"/>
        </w:rPr>
        <w:t>execuției</w:t>
      </w:r>
      <w:r w:rsidRPr="63C2A78F" w:rsidR="7E5883CF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  <w:lang w:val="ro-RO"/>
        </w:rPr>
        <w:t xml:space="preserve"> programului: </w:t>
      </w:r>
    </w:p>
    <w:p w:rsidR="0019652A" w:rsidP="0019652A" w:rsidRDefault="0019652A" w14:paraId="7EA17E57" w14:textId="62614DB3">
      <w:pPr>
        <w:pStyle w:val="ListParagraph"/>
        <w:ind w:left="0"/>
      </w:pPr>
      <w:r w:rsidRPr="63C2A78F" w:rsidR="7E5883CF">
        <w:rPr>
          <w:rFonts w:ascii="Times New Roman" w:hAnsi="Times New Roman" w:cs="Times New Roman"/>
          <w:b w:val="1"/>
          <w:bCs w:val="1"/>
          <w:i w:val="1"/>
          <w:iCs w:val="1"/>
          <w:sz w:val="32"/>
          <w:szCs w:val="32"/>
          <w:lang w:val="ro-RO"/>
        </w:rPr>
        <w:t xml:space="preserve"> </w:t>
      </w:r>
      <w:r w:rsidRPr="63C2A78F" w:rsidR="2AA90455">
        <w:rPr>
          <w:rFonts w:ascii="Times New Roman" w:hAnsi="Times New Roman" w:cs="Times New Roman"/>
          <w:b w:val="0"/>
          <w:bCs w:val="0"/>
          <w:i w:val="1"/>
          <w:iCs w:val="1"/>
          <w:sz w:val="24"/>
          <w:szCs w:val="24"/>
          <w:lang w:val="ro-RO"/>
        </w:rPr>
        <w:t xml:space="preserve">1) </w:t>
      </w:r>
      <w:r w:rsidRPr="63C2A78F" w:rsidR="6D40CD7E">
        <w:rPr>
          <w:rFonts w:ascii="Times New Roman" w:hAnsi="Times New Roman" w:cs="Times New Roman"/>
          <w:b w:val="0"/>
          <w:bCs w:val="0"/>
          <w:i w:val="1"/>
          <w:iCs w:val="1"/>
          <w:sz w:val="24"/>
          <w:szCs w:val="24"/>
          <w:lang w:val="ro-RO"/>
        </w:rPr>
        <w:t>Introducerea unei liste imposibile:</w:t>
      </w:r>
      <w:r>
        <w:br/>
      </w:r>
      <w:r>
        <w:tab/>
      </w:r>
      <w:r w:rsidR="153BDDFD">
        <w:drawing>
          <wp:inline wp14:editId="31FC60A8" wp14:anchorId="5DA1B749">
            <wp:extent cx="2857899" cy="1074765"/>
            <wp:effectExtent l="0" t="0" r="0" b="0"/>
            <wp:docPr id="90599772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05997725" name=""/>
                    <pic:cNvPicPr/>
                  </pic:nvPicPr>
                  <pic:blipFill>
                    <a:blip xmlns:r="http://schemas.openxmlformats.org/officeDocument/2006/relationships" r:embed="rId77332710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857899" cy="10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54D" w:rsidP="63C2A78F" w:rsidRDefault="002C354D" w14:paraId="0251DA7B" w14:textId="50541AB1">
      <w:pPr>
        <w:pStyle w:val="ListParagraph"/>
        <w:ind w:left="0"/>
        <w:rPr>
          <w:rFonts w:ascii="Times New Roman" w:hAnsi="Times New Roman" w:eastAsia="Times New Roman" w:cs="Times New Roman"/>
          <w:i w:val="1"/>
          <w:iCs w:val="1"/>
          <w:noProof/>
          <w:sz w:val="24"/>
          <w:szCs w:val="24"/>
          <w:lang w:val="ro-RO"/>
        </w:rPr>
      </w:pPr>
      <w:r w:rsidRPr="63C2A78F" w:rsidR="153BDDFD">
        <w:rPr>
          <w:rFonts w:ascii="Times New Roman" w:hAnsi="Times New Roman" w:eastAsia="Times New Roman" w:cs="Times New Roman"/>
          <w:i w:val="1"/>
          <w:iCs w:val="1"/>
          <w:noProof/>
          <w:sz w:val="24"/>
          <w:szCs w:val="24"/>
          <w:lang w:val="ro-RO"/>
        </w:rPr>
        <w:t>2) Introducerea unei liste posibile:</w:t>
      </w:r>
    </w:p>
    <w:p w:rsidR="5F522211" w:rsidP="63C2A78F" w:rsidRDefault="5F522211" w14:paraId="557AF717" w14:textId="16DB241D">
      <w:pPr>
        <w:ind w:left="0"/>
      </w:pPr>
      <w:r w:rsidR="5F522211">
        <w:rPr/>
        <w:t xml:space="preserve"> </w:t>
      </w:r>
      <w:r>
        <w:tab/>
      </w:r>
      <w:r w:rsidR="5F522211">
        <w:drawing>
          <wp:inline wp14:editId="38D4DC41" wp14:anchorId="71495EBC">
            <wp:extent cx="3844578" cy="2248214"/>
            <wp:effectExtent l="0" t="0" r="0" b="0"/>
            <wp:docPr id="148799468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87994687" name=""/>
                    <pic:cNvPicPr/>
                  </pic:nvPicPr>
                  <pic:blipFill>
                    <a:blip xmlns:r="http://schemas.openxmlformats.org/officeDocument/2006/relationships" r:embed="rId20805563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84457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54D" w:rsidP="63C2A78F" w:rsidRDefault="002C354D" w14:paraId="323FF5C9" w14:textId="2CDD5AAD">
      <w:pPr>
        <w:pStyle w:val="ListParagraph"/>
        <w:ind w:left="0"/>
        <w:rPr>
          <w:rFonts w:ascii="Times New Roman" w:hAnsi="Times New Roman" w:eastAsia="Times New Roman" w:cs="Times New Roman"/>
          <w:noProof/>
          <w:sz w:val="24"/>
          <w:szCs w:val="24"/>
          <w:lang w:val="ro-RO"/>
        </w:rPr>
      </w:pPr>
    </w:p>
    <w:p w:rsidRPr="002C354D" w:rsidR="002C354D" w:rsidP="0019652A" w:rsidRDefault="002C354D" w14:paraId="5250577B" w14:textId="77777777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:rsidRPr="0016178A" w:rsidR="0019652A" w:rsidP="63C2A78F" w:rsidRDefault="0016178A" w14:paraId="1478D80E" w14:textId="5929FF0F" w14:noSpellErr="1">
      <w:pPr>
        <w:pStyle w:val="ListParagraph"/>
        <w:ind w:left="0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  <w:lang w:val="ro-RO"/>
        </w:rPr>
      </w:pPr>
      <w:r w:rsidRPr="63C2A78F" w:rsidR="395BA289">
        <w:rPr>
          <w:rFonts w:ascii="Times New Roman" w:hAnsi="Times New Roman" w:cs="Times New Roman"/>
          <w:b w:val="1"/>
          <w:bCs w:val="1"/>
          <w:i w:val="1"/>
          <w:iCs w:val="1"/>
          <w:sz w:val="32"/>
          <w:szCs w:val="32"/>
          <w:lang w:val="ro-RO"/>
        </w:rPr>
        <w:t xml:space="preserve"> </w:t>
      </w:r>
      <w:r>
        <w:tab/>
      </w:r>
      <w:r w:rsidRPr="63C2A78F" w:rsidR="7E5883CF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  <w:lang w:val="ro-RO"/>
        </w:rPr>
        <w:t>6. Concluziile referitor la îndeplinirea lucrării.</w:t>
      </w:r>
    </w:p>
    <w:p w:rsidRPr="006115E8" w:rsidR="006115E8" w:rsidP="63C2A78F" w:rsidRDefault="006115E8" w14:paraId="3C3608C2" w14:textId="4894270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63C2A78F" w:rsidR="6216918E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ro-RO"/>
        </w:rPr>
        <w:t xml:space="preserve">Am </w:t>
      </w:r>
      <w:r w:rsidRPr="63C2A78F" w:rsidR="06B110CB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ro-RO"/>
        </w:rPr>
        <w:t>însușit</w:t>
      </w:r>
      <w:r w:rsidRPr="63C2A78F" w:rsidR="6216918E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ro-RO"/>
        </w:rPr>
        <w:t xml:space="preserve"> procedeel</w:t>
      </w:r>
      <w:r w:rsidRPr="63C2A78F" w:rsidR="6216918E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ro-RO"/>
        </w:rPr>
        <w:t>e</w:t>
      </w:r>
      <w:r w:rsidRPr="63C2A78F" w:rsidR="6216918E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ro-RO"/>
        </w:rPr>
        <w:t xml:space="preserve"> de creare a unei structuri dinamice de date de tip listă, conform specificațiilor propuse;</w:t>
      </w:r>
    </w:p>
    <w:p w:rsidRPr="006115E8" w:rsidR="006115E8" w:rsidP="63C2A78F" w:rsidRDefault="006115E8" w14:paraId="547C3B6D" w14:textId="69349BC6">
      <w:pPr>
        <w:numPr>
          <w:ilvl w:val="0"/>
          <w:numId w:val="8"/>
        </w:numPr>
        <w:tabs>
          <w:tab w:val="left" w:pos="14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63C2A78F" w:rsidR="6216918E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ro-RO"/>
        </w:rPr>
        <w:t xml:space="preserve">Am </w:t>
      </w:r>
      <w:r w:rsidRPr="63C2A78F" w:rsidR="6321DD95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ro-RO"/>
        </w:rPr>
        <w:t>însușit</w:t>
      </w:r>
      <w:r w:rsidRPr="63C2A78F" w:rsidR="6216918E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ro-RO"/>
        </w:rPr>
        <w:t xml:space="preserve"> operațiil</w:t>
      </w:r>
      <w:r w:rsidRPr="63C2A78F" w:rsidR="6216918E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ro-RO"/>
        </w:rPr>
        <w:t>e</w:t>
      </w:r>
      <w:r w:rsidRPr="63C2A78F" w:rsidR="6216918E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ro-RO"/>
        </w:rPr>
        <w:t xml:space="preserve"> specifice tipurilor dinamice de date</w:t>
      </w:r>
      <w:r w:rsidRPr="63C2A78F" w:rsidR="6216918E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ro-RO"/>
        </w:rPr>
        <w:t xml:space="preserve"> care sunt: a</w:t>
      </w:r>
      <w:r w:rsidRPr="63C2A78F" w:rsidR="6216918E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ro-RO"/>
        </w:rPr>
        <w:t>fișarea, căutarea, permutarea, eliminarea, adăugarea datelor în cadrul unei structuri dinamice de date de tip listă;</w:t>
      </w:r>
    </w:p>
    <w:p w:rsidRPr="006115E8" w:rsidR="006115E8" w:rsidP="63C2A78F" w:rsidRDefault="006115E8" w14:paraId="3D009B71" w14:textId="3D7E2F0F">
      <w:pPr>
        <w:pStyle w:val="BodyText"/>
        <w:numPr>
          <w:ilvl w:val="0"/>
          <w:numId w:val="8"/>
        </w:numPr>
        <w:rPr>
          <w:b w:val="0"/>
          <w:bCs w:val="0"/>
          <w:i w:val="0"/>
          <w:iCs w:val="0"/>
          <w:sz w:val="24"/>
          <w:szCs w:val="24"/>
        </w:rPr>
      </w:pPr>
      <w:r w:rsidRPr="63C2A78F" w:rsidR="6216918E">
        <w:rPr>
          <w:b w:val="0"/>
          <w:bCs w:val="0"/>
          <w:i w:val="0"/>
          <w:iCs w:val="0"/>
          <w:sz w:val="24"/>
          <w:szCs w:val="24"/>
        </w:rPr>
        <w:t>Am e</w:t>
      </w:r>
      <w:r w:rsidRPr="63C2A78F" w:rsidR="6216918E">
        <w:rPr>
          <w:b w:val="0"/>
          <w:bCs w:val="0"/>
          <w:i w:val="0"/>
          <w:iCs w:val="0"/>
          <w:sz w:val="24"/>
          <w:szCs w:val="24"/>
        </w:rPr>
        <w:t>labora</w:t>
      </w:r>
      <w:r w:rsidRPr="63C2A78F" w:rsidR="6216918E">
        <w:rPr>
          <w:b w:val="0"/>
          <w:bCs w:val="0"/>
          <w:i w:val="0"/>
          <w:iCs w:val="0"/>
          <w:sz w:val="24"/>
          <w:szCs w:val="24"/>
        </w:rPr>
        <w:t>t</w:t>
      </w:r>
      <w:r w:rsidRPr="63C2A78F" w:rsidR="6216918E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63C2A78F" w:rsidR="6216918E">
        <w:rPr>
          <w:b w:val="0"/>
          <w:bCs w:val="0"/>
          <w:i w:val="0"/>
          <w:iCs w:val="0"/>
          <w:sz w:val="24"/>
          <w:szCs w:val="24"/>
        </w:rPr>
        <w:t xml:space="preserve">un </w:t>
      </w:r>
      <w:r w:rsidRPr="63C2A78F" w:rsidR="2D0FFE20">
        <w:rPr>
          <w:b w:val="0"/>
          <w:bCs w:val="0"/>
          <w:i w:val="0"/>
          <w:iCs w:val="0"/>
          <w:sz w:val="24"/>
          <w:szCs w:val="24"/>
        </w:rPr>
        <w:t>algoritm</w:t>
      </w:r>
      <w:r w:rsidRPr="63C2A78F" w:rsidR="6216918E">
        <w:rPr>
          <w:b w:val="0"/>
          <w:bCs w:val="0"/>
          <w:i w:val="0"/>
          <w:iCs w:val="0"/>
          <w:sz w:val="24"/>
          <w:szCs w:val="24"/>
        </w:rPr>
        <w:t xml:space="preserve"> pentru tipu</w:t>
      </w:r>
      <w:r w:rsidRPr="63C2A78F" w:rsidR="6216918E">
        <w:rPr>
          <w:b w:val="0"/>
          <w:bCs w:val="0"/>
          <w:i w:val="0"/>
          <w:iCs w:val="0"/>
          <w:sz w:val="24"/>
          <w:szCs w:val="24"/>
        </w:rPr>
        <w:t>l</w:t>
      </w:r>
      <w:r w:rsidRPr="63C2A78F" w:rsidR="6216918E">
        <w:rPr>
          <w:b w:val="0"/>
          <w:bCs w:val="0"/>
          <w:i w:val="0"/>
          <w:iCs w:val="0"/>
          <w:sz w:val="24"/>
          <w:szCs w:val="24"/>
        </w:rPr>
        <w:t xml:space="preserve"> de date de tip listă;</w:t>
      </w:r>
    </w:p>
    <w:p w:rsidRPr="006115E8" w:rsidR="006115E8" w:rsidP="63C2A78F" w:rsidRDefault="00E10A93" w14:paraId="5B580588" w14:textId="627A4E1D">
      <w:pPr>
        <w:pStyle w:val="BodyText"/>
        <w:numPr>
          <w:ilvl w:val="0"/>
          <w:numId w:val="8"/>
        </w:numPr>
        <w:rPr>
          <w:b w:val="0"/>
          <w:bCs w:val="0"/>
          <w:i w:val="0"/>
          <w:iCs w:val="0"/>
          <w:sz w:val="24"/>
          <w:szCs w:val="24"/>
        </w:rPr>
      </w:pPr>
      <w:r w:rsidRPr="63C2A78F" w:rsidR="2E182E91">
        <w:rPr>
          <w:b w:val="0"/>
          <w:bCs w:val="0"/>
          <w:i w:val="0"/>
          <w:iCs w:val="0"/>
          <w:sz w:val="24"/>
          <w:szCs w:val="24"/>
        </w:rPr>
        <w:t>Am t</w:t>
      </w:r>
      <w:r w:rsidRPr="63C2A78F" w:rsidR="6216918E">
        <w:rPr>
          <w:b w:val="0"/>
          <w:bCs w:val="0"/>
          <w:i w:val="0"/>
          <w:iCs w:val="0"/>
          <w:sz w:val="24"/>
          <w:szCs w:val="24"/>
        </w:rPr>
        <w:t>ransla</w:t>
      </w:r>
      <w:r w:rsidRPr="63C2A78F" w:rsidR="2E182E91">
        <w:rPr>
          <w:b w:val="0"/>
          <w:bCs w:val="0"/>
          <w:i w:val="0"/>
          <w:iCs w:val="0"/>
          <w:sz w:val="24"/>
          <w:szCs w:val="24"/>
        </w:rPr>
        <w:t>t</w:t>
      </w:r>
      <w:r w:rsidRPr="63C2A78F" w:rsidR="6216918E">
        <w:rPr>
          <w:b w:val="0"/>
          <w:bCs w:val="0"/>
          <w:i w:val="0"/>
          <w:iCs w:val="0"/>
          <w:sz w:val="24"/>
          <w:szCs w:val="24"/>
        </w:rPr>
        <w:t xml:space="preserve"> și </w:t>
      </w:r>
      <w:r w:rsidRPr="63C2A78F" w:rsidR="56B2DBB9">
        <w:rPr>
          <w:b w:val="0"/>
          <w:bCs w:val="0"/>
          <w:i w:val="0"/>
          <w:iCs w:val="0"/>
          <w:sz w:val="24"/>
          <w:szCs w:val="24"/>
        </w:rPr>
        <w:t>implementat</w:t>
      </w:r>
      <w:r w:rsidRPr="63C2A78F" w:rsidR="6216918E">
        <w:rPr>
          <w:b w:val="0"/>
          <w:bCs w:val="0"/>
          <w:i w:val="0"/>
          <w:iCs w:val="0"/>
          <w:sz w:val="24"/>
          <w:szCs w:val="24"/>
        </w:rPr>
        <w:t xml:space="preserve"> algoritmi</w:t>
      </w:r>
      <w:r w:rsidRPr="63C2A78F" w:rsidR="2E182E91">
        <w:rPr>
          <w:b w:val="0"/>
          <w:bCs w:val="0"/>
          <w:i w:val="0"/>
          <w:iCs w:val="0"/>
          <w:sz w:val="24"/>
          <w:szCs w:val="24"/>
        </w:rPr>
        <w:t>i</w:t>
      </w:r>
      <w:r w:rsidRPr="63C2A78F" w:rsidR="6216918E">
        <w:rPr>
          <w:b w:val="0"/>
          <w:bCs w:val="0"/>
          <w:i w:val="0"/>
          <w:iCs w:val="0"/>
          <w:sz w:val="24"/>
          <w:szCs w:val="24"/>
        </w:rPr>
        <w:t xml:space="preserve"> pentru tipuri de date de tip listă în limbajul de programare</w:t>
      </w:r>
      <w:r w:rsidRPr="63C2A78F" w:rsidR="33199ED8">
        <w:rPr>
          <w:b w:val="0"/>
          <w:bCs w:val="0"/>
          <w:i w:val="0"/>
          <w:iCs w:val="0"/>
          <w:sz w:val="24"/>
          <w:szCs w:val="24"/>
        </w:rPr>
        <w:t xml:space="preserve"> C++</w:t>
      </w:r>
      <w:r w:rsidRPr="63C2A78F" w:rsidR="6216918E">
        <w:rPr>
          <w:b w:val="0"/>
          <w:bCs w:val="0"/>
          <w:i w:val="0"/>
          <w:iCs w:val="0"/>
          <w:sz w:val="24"/>
          <w:szCs w:val="24"/>
        </w:rPr>
        <w:t>.</w:t>
      </w:r>
    </w:p>
    <w:p w:rsidRPr="00C47D1C" w:rsidR="00C47D1C" w:rsidP="00C47D1C" w:rsidRDefault="00C47D1C" w14:paraId="7B053BB8" w14:textId="77777777">
      <w:pPr>
        <w:ind w:left="360"/>
        <w:rPr>
          <w:rFonts w:ascii="Times New Roman" w:hAnsi="Times New Roman" w:cs="Times New Roman"/>
          <w:sz w:val="26"/>
          <w:szCs w:val="26"/>
          <w:lang w:val="ro-RO"/>
        </w:rPr>
      </w:pPr>
    </w:p>
    <w:sectPr w:rsidRPr="00C47D1C" w:rsidR="00C47D1C">
      <w:pgSz w:w="12240" w:h="15840" w:orient="portrait"/>
      <w:pgMar w:top="1440" w:right="1440" w:bottom="1440" w:left="1440" w:header="708" w:footer="708" w:gutter="0"/>
      <w:cols w:space="708"/>
      <w:docGrid w:linePitch="360"/>
      <w:titlePg w:val="1"/>
      <w:headerReference w:type="default" r:id="Rf861b970ecb34439"/>
      <w:headerReference w:type="first" r:id="R61ffb731679a4c4b"/>
      <w:footerReference w:type="default" r:id="R42ac60b1e54b4c8e"/>
      <w:footerReference w:type="first" r:id="R3357b57bf71e4a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3C2A78F" w:rsidTr="63C2A78F" w14:paraId="033B7515">
      <w:trPr>
        <w:trHeight w:val="300"/>
      </w:trPr>
      <w:tc>
        <w:tcPr>
          <w:tcW w:w="3120" w:type="dxa"/>
          <w:tcMar/>
        </w:tcPr>
        <w:p w:rsidR="63C2A78F" w:rsidP="63C2A78F" w:rsidRDefault="63C2A78F" w14:paraId="20E56CD7" w14:textId="447743CF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3C2A78F" w:rsidP="63C2A78F" w:rsidRDefault="63C2A78F" w14:paraId="73EC1290" w14:textId="6F141EC6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3C2A78F" w:rsidP="63C2A78F" w:rsidRDefault="63C2A78F" w14:paraId="5A12283E" w14:textId="35E3C488">
          <w:pPr>
            <w:pStyle w:val="Header"/>
            <w:bidi w:val="0"/>
            <w:ind w:right="-115"/>
            <w:jc w:val="right"/>
          </w:pPr>
        </w:p>
      </w:tc>
    </w:tr>
  </w:tbl>
  <w:p w:rsidR="63C2A78F" w:rsidP="63C2A78F" w:rsidRDefault="63C2A78F" w14:paraId="08C187BC" w14:textId="73C08F37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3C2A78F" w:rsidTr="63C2A78F" w14:paraId="7B806809">
      <w:trPr>
        <w:trHeight w:val="300"/>
      </w:trPr>
      <w:tc>
        <w:tcPr>
          <w:tcW w:w="3120" w:type="dxa"/>
          <w:tcMar/>
        </w:tcPr>
        <w:p w:rsidR="63C2A78F" w:rsidP="63C2A78F" w:rsidRDefault="63C2A78F" w14:paraId="1146B637" w14:textId="7D02292F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3C2A78F" w:rsidP="63C2A78F" w:rsidRDefault="63C2A78F" w14:paraId="0F16734B" w14:textId="2ABE4FE6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3C2A78F" w:rsidP="63C2A78F" w:rsidRDefault="63C2A78F" w14:paraId="1E63B30A" w14:textId="0F804944">
          <w:pPr>
            <w:pStyle w:val="Header"/>
            <w:bidi w:val="0"/>
            <w:ind w:right="-115"/>
            <w:jc w:val="right"/>
          </w:pPr>
        </w:p>
      </w:tc>
    </w:tr>
  </w:tbl>
  <w:p w:rsidR="63C2A78F" w:rsidP="63C2A78F" w:rsidRDefault="63C2A78F" w14:paraId="7466D59E" w14:textId="3581D1EA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3C2A78F" w:rsidTr="63C2A78F" w14:paraId="0A38C640">
      <w:trPr>
        <w:trHeight w:val="300"/>
      </w:trPr>
      <w:tc>
        <w:tcPr>
          <w:tcW w:w="3120" w:type="dxa"/>
          <w:tcMar/>
        </w:tcPr>
        <w:p w:rsidR="63C2A78F" w:rsidP="63C2A78F" w:rsidRDefault="63C2A78F" w14:paraId="7BCA217A" w14:textId="0134D3E2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3C2A78F" w:rsidP="63C2A78F" w:rsidRDefault="63C2A78F" w14:paraId="1A3FC5B7" w14:textId="186D9485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3C2A78F" w:rsidP="63C2A78F" w:rsidRDefault="63C2A78F" w14:paraId="2641B164" w14:textId="59808FE0">
          <w:pPr>
            <w:pStyle w:val="Header"/>
            <w:bidi w:val="0"/>
            <w:ind w:right="-115"/>
            <w:jc w:val="right"/>
          </w:pPr>
        </w:p>
      </w:tc>
    </w:tr>
  </w:tbl>
  <w:p w:rsidR="63C2A78F" w:rsidP="63C2A78F" w:rsidRDefault="63C2A78F" w14:paraId="016881F2" w14:textId="41814FC1">
    <w:pPr>
      <w:pStyle w:val="Header"/>
      <w:bidi w:val="0"/>
    </w:pPr>
  </w:p>
</w:hdr>
</file>

<file path=word/header2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1335"/>
      <w:gridCol w:w="6645"/>
      <w:gridCol w:w="1380"/>
    </w:tblGrid>
    <w:tr w:rsidR="63C2A78F" w:rsidTr="63C2A78F" w14:paraId="09ACDCC6">
      <w:trPr>
        <w:trHeight w:val="300"/>
      </w:trPr>
      <w:tc>
        <w:tcPr>
          <w:tcW w:w="1335" w:type="dxa"/>
          <w:tcMar/>
        </w:tcPr>
        <w:p w:rsidR="63C2A78F" w:rsidP="63C2A78F" w:rsidRDefault="63C2A78F" w14:paraId="0FA7E65A" w14:textId="666BA645">
          <w:pPr>
            <w:bidi w:val="0"/>
            <w:ind w:left="-115"/>
            <w:jc w:val="left"/>
          </w:pPr>
          <w:r w:rsidR="63C2A78F">
            <w:drawing>
              <wp:inline wp14:editId="0E3A7FAE" wp14:anchorId="07EB3D6F">
                <wp:extent cx="714375" cy="361950"/>
                <wp:effectExtent l="0" t="0" r="0" b="0"/>
                <wp:docPr id="1760641132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760641132" name="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801018809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714375" cy="361950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5" w:type="dxa"/>
          <w:tcMar/>
        </w:tcPr>
        <w:p w:rsidR="63C2A78F" w:rsidP="63C2A78F" w:rsidRDefault="63C2A78F" w14:paraId="2F7DFF02" w14:textId="4405A910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  <w:lang w:val="ro-RO"/>
            </w:rPr>
          </w:pPr>
          <w:r w:rsidRPr="63C2A78F" w:rsidR="63C2A78F">
            <w:rPr>
              <w:rFonts w:ascii="Times New Roman" w:hAnsi="Times New Roman" w:cs="Times New Roman"/>
              <w:sz w:val="28"/>
              <w:szCs w:val="28"/>
              <w:lang w:val="ro-RO"/>
            </w:rPr>
            <w:t>Ministerul Educației și Cercetării al Republicii Moldova Universitatea Tehnică a Moldovei</w:t>
          </w:r>
        </w:p>
        <w:p w:rsidR="63C2A78F" w:rsidP="63C2A78F" w:rsidRDefault="63C2A78F" w14:noSpellErr="1" w14:paraId="77FDC13C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  <w:lang w:val="ro-RO"/>
            </w:rPr>
          </w:pPr>
          <w:r w:rsidRPr="63C2A78F" w:rsidR="63C2A78F">
            <w:rPr>
              <w:rFonts w:ascii="Times New Roman" w:hAnsi="Times New Roman" w:cs="Times New Roman"/>
              <w:sz w:val="28"/>
              <w:szCs w:val="28"/>
              <w:lang w:val="ro-RO"/>
            </w:rPr>
            <w:t>Colegiul Universității Tehnice a Moldovei</w:t>
          </w:r>
        </w:p>
        <w:p w:rsidR="63C2A78F" w:rsidP="63C2A78F" w:rsidRDefault="63C2A78F" w14:paraId="79ED7DB5" w14:textId="17B8A1FD">
          <w:pPr>
            <w:pStyle w:val="Header"/>
            <w:bidi w:val="0"/>
            <w:jc w:val="center"/>
          </w:pPr>
        </w:p>
      </w:tc>
      <w:tc>
        <w:tcPr>
          <w:tcW w:w="1380" w:type="dxa"/>
          <w:tcMar/>
        </w:tcPr>
        <w:p w:rsidR="63C2A78F" w:rsidP="63C2A78F" w:rsidRDefault="63C2A78F" w14:paraId="7ED356E2" w14:textId="78B80772">
          <w:pPr>
            <w:bidi w:val="0"/>
            <w:ind w:right="-115"/>
            <w:jc w:val="right"/>
          </w:pPr>
          <w:r w:rsidR="63C2A78F">
            <w:drawing>
              <wp:inline wp14:editId="2948E2DE" wp14:anchorId="53752176">
                <wp:extent cx="733425" cy="371475"/>
                <wp:effectExtent l="0" t="0" r="0" b="0"/>
                <wp:docPr id="1460998388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460998388" name="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281624432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733425" cy="37147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63C2A78F" w:rsidP="63C2A78F" w:rsidRDefault="63C2A78F" w14:paraId="7C77139A" w14:textId="5D1AAE7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64FB8"/>
    <w:multiLevelType w:val="hybridMultilevel"/>
    <w:tmpl w:val="91FAD142"/>
    <w:lvl w:ilvl="0" w:tplc="EF5EA2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86225"/>
    <w:multiLevelType w:val="hybridMultilevel"/>
    <w:tmpl w:val="BA1E88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 w:eastAsia="Times New Roman" w:cs="Times New Roman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D30426"/>
    <w:multiLevelType w:val="hybridMultilevel"/>
    <w:tmpl w:val="CD76E1CC"/>
    <w:lvl w:ilvl="0" w:tplc="E3B643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3516C"/>
    <w:multiLevelType w:val="hybridMultilevel"/>
    <w:tmpl w:val="6EFEA5E8"/>
    <w:lvl w:ilvl="0" w:tplc="23026924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B0399"/>
    <w:multiLevelType w:val="hybridMultilevel"/>
    <w:tmpl w:val="97762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D3F08"/>
    <w:multiLevelType w:val="singleLevel"/>
    <w:tmpl w:val="7E004E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" w15:restartNumberingAfterBreak="0">
    <w:nsid w:val="66940D49"/>
    <w:multiLevelType w:val="hybridMultilevel"/>
    <w:tmpl w:val="EF041B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766A9"/>
    <w:multiLevelType w:val="hybridMultilevel"/>
    <w:tmpl w:val="5156D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161797"/>
    <w:multiLevelType w:val="hybridMultilevel"/>
    <w:tmpl w:val="74FA2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F4256A">
      <w:start w:val="2"/>
      <w:numFmt w:val="bullet"/>
      <w:lvlText w:val=""/>
      <w:lvlJc w:val="left"/>
      <w:pPr>
        <w:ind w:left="1440" w:hanging="360"/>
      </w:pPr>
      <w:rPr>
        <w:rFonts w:hint="default" w:ascii="Times New Roman" w:hAnsi="Times New Roman" w:cs="Times New Roman" w:eastAsia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74"/>
    <w:rsid w:val="0016178A"/>
    <w:rsid w:val="0019652A"/>
    <w:rsid w:val="00196A9D"/>
    <w:rsid w:val="002752A4"/>
    <w:rsid w:val="002C354D"/>
    <w:rsid w:val="00344D5C"/>
    <w:rsid w:val="006115E8"/>
    <w:rsid w:val="00685905"/>
    <w:rsid w:val="00BB1744"/>
    <w:rsid w:val="00C47D1C"/>
    <w:rsid w:val="00CD7F8F"/>
    <w:rsid w:val="00E10A93"/>
    <w:rsid w:val="00E56E74"/>
    <w:rsid w:val="00EA47E6"/>
    <w:rsid w:val="00F84872"/>
    <w:rsid w:val="04177006"/>
    <w:rsid w:val="06B110CB"/>
    <w:rsid w:val="0FD7549A"/>
    <w:rsid w:val="122EDD4E"/>
    <w:rsid w:val="153BDDFD"/>
    <w:rsid w:val="1CB35AFB"/>
    <w:rsid w:val="1D33301B"/>
    <w:rsid w:val="217D4E8F"/>
    <w:rsid w:val="2437135B"/>
    <w:rsid w:val="2817080E"/>
    <w:rsid w:val="2AA90455"/>
    <w:rsid w:val="2D0FFE20"/>
    <w:rsid w:val="2E182E91"/>
    <w:rsid w:val="33199ED8"/>
    <w:rsid w:val="35C3FC9C"/>
    <w:rsid w:val="395BA289"/>
    <w:rsid w:val="3D2CFD65"/>
    <w:rsid w:val="46619300"/>
    <w:rsid w:val="4AD6BB91"/>
    <w:rsid w:val="4B0BAE4F"/>
    <w:rsid w:val="4D88ADDA"/>
    <w:rsid w:val="535587C4"/>
    <w:rsid w:val="56B2DBB9"/>
    <w:rsid w:val="5865B13C"/>
    <w:rsid w:val="59565B44"/>
    <w:rsid w:val="595BF38A"/>
    <w:rsid w:val="5AE59817"/>
    <w:rsid w:val="5F522211"/>
    <w:rsid w:val="6216918E"/>
    <w:rsid w:val="6321DD95"/>
    <w:rsid w:val="63C2A78F"/>
    <w:rsid w:val="66453D49"/>
    <w:rsid w:val="69524958"/>
    <w:rsid w:val="6D40CD7E"/>
    <w:rsid w:val="72079502"/>
    <w:rsid w:val="7AD562E0"/>
    <w:rsid w:val="7C484DF7"/>
    <w:rsid w:val="7E588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B1A7D"/>
  <w15:chartTrackingRefBased/>
  <w15:docId w15:val="{DF20C176-151A-4753-8D51-2E0537DBF3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7D1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D1C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6115E8"/>
    <w:pPr>
      <w:spacing w:after="0" w:line="240" w:lineRule="auto"/>
      <w:jc w:val="both"/>
    </w:pPr>
    <w:rPr>
      <w:rFonts w:ascii="Times New Roman" w:hAnsi="Times New Roman" w:eastAsia="Times New Roman" w:cs="Times New Roman"/>
      <w:b/>
      <w:i/>
      <w:color w:val="000000"/>
      <w:sz w:val="28"/>
      <w:szCs w:val="24"/>
      <w:lang w:val="ro-RO"/>
    </w:rPr>
  </w:style>
  <w:style w:type="character" w:styleId="BodyTextChar" w:customStyle="1">
    <w:name w:val="Body Text Char"/>
    <w:basedOn w:val="DefaultParagraphFont"/>
    <w:link w:val="BodyText"/>
    <w:semiHidden/>
    <w:rsid w:val="006115E8"/>
    <w:rPr>
      <w:rFonts w:ascii="Times New Roman" w:hAnsi="Times New Roman" w:eastAsia="Times New Roman" w:cs="Times New Roman"/>
      <w:b/>
      <w:i/>
      <w:color w:val="000000"/>
      <w:sz w:val="28"/>
      <w:szCs w:val="24"/>
      <w:lang w:val="ro-RO"/>
    </w:rPr>
  </w:style>
  <w:style w:type="paragraph" w:styleId="Header">
    <w:uiPriority w:val="99"/>
    <w:name w:val="header"/>
    <w:basedOn w:val="Normal"/>
    <w:unhideWhenUsed/>
    <w:rsid w:val="63C2A78F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63C2A78F"/>
    <w:pPr>
      <w:tabs>
        <w:tab w:val="center" w:leader="none" w:pos="4680"/>
        <w:tab w:val="right" w:leader="none" w:pos="9360"/>
      </w:tabs>
      <w:spacing w:after="0" w:line="240" w:lineRule="auto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Id773327102" /><Relationship Type="http://schemas.openxmlformats.org/officeDocument/2006/relationships/image" Target="/media/image2.png" Id="rId2080556344" /><Relationship Type="http://schemas.openxmlformats.org/officeDocument/2006/relationships/header" Target="header.xml" Id="Rf861b970ecb34439" /><Relationship Type="http://schemas.openxmlformats.org/officeDocument/2006/relationships/header" Target="header2.xml" Id="R61ffb731679a4c4b" /><Relationship Type="http://schemas.openxmlformats.org/officeDocument/2006/relationships/footer" Target="footer.xml" Id="R42ac60b1e54b4c8e" /><Relationship Type="http://schemas.openxmlformats.org/officeDocument/2006/relationships/footer" Target="footer2.xml" Id="R3357b57bf71e4a79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Id1801018809" /><Relationship Type="http://schemas.openxmlformats.org/officeDocument/2006/relationships/image" Target="/media/image4.png" Id="rId128162443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077F-A3EF-4924-B82B-E9229377E6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udent</dc:creator>
  <keywords/>
  <dc:description/>
  <lastModifiedBy>voljinpolina@gmail.com</lastModifiedBy>
  <revision>18</revision>
  <dcterms:created xsi:type="dcterms:W3CDTF">2025-09-05T07:11:00.0000000Z</dcterms:created>
  <dcterms:modified xsi:type="dcterms:W3CDTF">2025-09-17T17:11:20.9244453Z</dcterms:modified>
</coreProperties>
</file>